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886" w:rsidP="001E7B02" w:rsidRDefault="00356886" w14:paraId="35595FA4" w14:textId="05E79738">
      <w:pPr>
        <w:spacing w:after="0"/>
        <w:jc w:val="center"/>
        <w:rPr>
          <w:b/>
          <w:sz w:val="28"/>
          <w:szCs w:val="28"/>
        </w:rPr>
      </w:pPr>
      <w:r w:rsidRPr="00230882">
        <w:rPr>
          <w:b/>
          <w:sz w:val="28"/>
          <w:szCs w:val="28"/>
        </w:rPr>
        <w:t>Massachusetts Commission on Falls Prevention</w:t>
      </w:r>
    </w:p>
    <w:p w:rsidRPr="005C1796" w:rsidR="001878DD" w:rsidP="001E7B02" w:rsidRDefault="772D6221" w14:paraId="40B6DDE9" w14:textId="648FB400">
      <w:pPr>
        <w:spacing w:after="0"/>
        <w:jc w:val="center"/>
        <w:rPr>
          <w:sz w:val="24"/>
          <w:szCs w:val="24"/>
        </w:rPr>
      </w:pPr>
      <w:r w:rsidRPr="07BC9D9A">
        <w:rPr>
          <w:sz w:val="24"/>
          <w:szCs w:val="24"/>
        </w:rPr>
        <w:t>Wednesday, September 22</w:t>
      </w:r>
      <w:r w:rsidRPr="07BC9D9A">
        <w:rPr>
          <w:sz w:val="24"/>
          <w:szCs w:val="24"/>
          <w:vertAlign w:val="superscript"/>
        </w:rPr>
        <w:t>nd</w:t>
      </w:r>
      <w:r w:rsidRPr="07BC9D9A">
        <w:rPr>
          <w:sz w:val="24"/>
          <w:szCs w:val="24"/>
        </w:rPr>
        <w:t>, 2021</w:t>
      </w:r>
    </w:p>
    <w:p w:rsidRPr="005C1796" w:rsidR="001878DD" w:rsidP="001E7B02" w:rsidRDefault="00E47193" w14:paraId="426C0A7D" w14:textId="05B7B23C">
      <w:pPr>
        <w:spacing w:after="0"/>
        <w:jc w:val="center"/>
        <w:rPr>
          <w:sz w:val="24"/>
          <w:szCs w:val="24"/>
        </w:rPr>
      </w:pPr>
      <w:r w:rsidRPr="07BC9D9A">
        <w:rPr>
          <w:sz w:val="24"/>
          <w:szCs w:val="24"/>
        </w:rPr>
        <w:t>1</w:t>
      </w:r>
      <w:r w:rsidRPr="07BC9D9A" w:rsidR="5BA58B6D">
        <w:rPr>
          <w:sz w:val="24"/>
          <w:szCs w:val="24"/>
        </w:rPr>
        <w:t>1:0</w:t>
      </w:r>
      <w:r w:rsidRPr="07BC9D9A">
        <w:rPr>
          <w:sz w:val="24"/>
          <w:szCs w:val="24"/>
        </w:rPr>
        <w:t>0</w:t>
      </w:r>
      <w:r w:rsidRPr="07BC9D9A" w:rsidR="03FC8E9A">
        <w:rPr>
          <w:sz w:val="24"/>
          <w:szCs w:val="24"/>
        </w:rPr>
        <w:t>am</w:t>
      </w:r>
      <w:r w:rsidRPr="07BC9D9A">
        <w:rPr>
          <w:sz w:val="24"/>
          <w:szCs w:val="24"/>
        </w:rPr>
        <w:t xml:space="preserve"> </w:t>
      </w:r>
      <w:r w:rsidRPr="07BC9D9A" w:rsidR="00CA6035">
        <w:rPr>
          <w:sz w:val="24"/>
          <w:szCs w:val="24"/>
        </w:rPr>
        <w:t xml:space="preserve">– </w:t>
      </w:r>
      <w:r w:rsidRPr="07BC9D9A">
        <w:rPr>
          <w:sz w:val="24"/>
          <w:szCs w:val="24"/>
        </w:rPr>
        <w:t>1</w:t>
      </w:r>
      <w:r w:rsidRPr="07BC9D9A" w:rsidR="3794690C">
        <w:rPr>
          <w:sz w:val="24"/>
          <w:szCs w:val="24"/>
        </w:rPr>
        <w:t>2</w:t>
      </w:r>
      <w:r w:rsidRPr="07BC9D9A">
        <w:rPr>
          <w:sz w:val="24"/>
          <w:szCs w:val="24"/>
        </w:rPr>
        <w:t>:</w:t>
      </w:r>
      <w:r w:rsidRPr="07BC9D9A" w:rsidR="00F62579">
        <w:rPr>
          <w:sz w:val="24"/>
          <w:szCs w:val="24"/>
        </w:rPr>
        <w:t>3</w:t>
      </w:r>
      <w:r w:rsidRPr="07BC9D9A">
        <w:rPr>
          <w:sz w:val="24"/>
          <w:szCs w:val="24"/>
        </w:rPr>
        <w:t>0</w:t>
      </w:r>
      <w:r w:rsidRPr="07BC9D9A" w:rsidR="27FED893">
        <w:rPr>
          <w:sz w:val="24"/>
          <w:szCs w:val="24"/>
        </w:rPr>
        <w:t>p</w:t>
      </w:r>
      <w:r w:rsidR="00146C05">
        <w:rPr>
          <w:sz w:val="24"/>
          <w:szCs w:val="24"/>
        </w:rPr>
        <w:t>m</w:t>
      </w:r>
    </w:p>
    <w:p w:rsidRPr="005C1796" w:rsidR="001878DD" w:rsidP="00111476" w:rsidRDefault="001878DD" w14:paraId="45DB24E4" w14:textId="27A6BE7C">
      <w:pPr>
        <w:spacing w:after="0" w:line="240" w:lineRule="auto"/>
        <w:jc w:val="center"/>
        <w:rPr>
          <w:sz w:val="24"/>
          <w:szCs w:val="24"/>
        </w:rPr>
      </w:pPr>
    </w:p>
    <w:p w:rsidRPr="00485850" w:rsidR="00485850" w:rsidP="00111476" w:rsidRDefault="00485850" w14:paraId="0323239C" w14:textId="77777777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eeting Location:</w:t>
      </w:r>
    </w:p>
    <w:p w:rsidR="001878DD" w:rsidP="00111476" w:rsidRDefault="00DF03FE" w14:paraId="397C25BF" w14:textId="73F4728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rtual </w:t>
      </w:r>
    </w:p>
    <w:p w:rsidR="00DF03FE" w:rsidP="00111476" w:rsidRDefault="00DF03FE" w14:paraId="54DD20F7" w14:textId="0DE9C4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bex address</w:t>
      </w:r>
      <w:r w:rsidR="004F6E1B">
        <w:rPr>
          <w:sz w:val="24"/>
          <w:szCs w:val="24"/>
        </w:rPr>
        <w:t xml:space="preserve"> to join the meeting</w:t>
      </w:r>
      <w:r>
        <w:rPr>
          <w:sz w:val="24"/>
          <w:szCs w:val="24"/>
        </w:rPr>
        <w:t xml:space="preserve">: </w:t>
      </w:r>
    </w:p>
    <w:p w:rsidR="1AF8C083" w:rsidP="07BC9D9A" w:rsidRDefault="005B4672" w14:paraId="654A48BA" w14:textId="5AE0FECA">
      <w:pPr>
        <w:spacing w:after="0" w:line="240" w:lineRule="auto"/>
        <w:jc w:val="center"/>
      </w:pPr>
      <w:hyperlink r:id="rId11">
        <w:r w:rsidRPr="07BC9D9A" w:rsidR="1AF8C083">
          <w:rPr>
            <w:rStyle w:val="Hyperlink"/>
          </w:rPr>
          <w:t>https://statema.webex.com/statema/j.php?MTID=md282569c6a8d94d1ff0e2ef9d38a3f7f</w:t>
        </w:r>
      </w:hyperlink>
      <w:r w:rsidRPr="07BC9D9A" w:rsidR="1AF8C083">
        <w:t xml:space="preserve"> </w:t>
      </w:r>
    </w:p>
    <w:p w:rsidR="00165E09" w:rsidP="00111476" w:rsidRDefault="00165E09" w14:paraId="316BF79F" w14:textId="16076814">
      <w:pPr>
        <w:spacing w:after="0" w:line="240" w:lineRule="auto"/>
        <w:jc w:val="center"/>
        <w:rPr>
          <w:sz w:val="24"/>
          <w:szCs w:val="24"/>
        </w:rPr>
      </w:pPr>
    </w:p>
    <w:p w:rsidR="001878DD" w:rsidP="00111476" w:rsidRDefault="001878DD" w14:paraId="6AC0DD7C" w14:textId="69627425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</w:t>
      </w:r>
      <w:r w:rsidRPr="00485850" w:rsidR="00485850">
        <w:rPr>
          <w:b/>
          <w:sz w:val="24"/>
          <w:szCs w:val="24"/>
        </w:rPr>
        <w:t>eeting Agenda</w:t>
      </w:r>
      <w:r w:rsidRPr="00485850" w:rsidR="00356886">
        <w:rPr>
          <w:b/>
          <w:sz w:val="24"/>
          <w:szCs w:val="24"/>
        </w:rPr>
        <w:t xml:space="preserve"> </w:t>
      </w:r>
    </w:p>
    <w:p w:rsidRPr="008E5A96" w:rsidR="000077F7" w:rsidP="00111476" w:rsidRDefault="000077F7" w14:paraId="6DD3975B" w14:textId="77777777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</w:p>
    <w:p w:rsidRPr="006A6082" w:rsidR="00D30557" w:rsidP="7E179DAC" w:rsidRDefault="001878DD" w14:paraId="380FDC43" w14:textId="77777777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E179DAC" w:rsidR="001878D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elcome/</w:t>
      </w:r>
      <w:r w:rsidRPr="7E179DAC" w:rsidR="00D14D0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troductions</w:t>
      </w:r>
      <w:r w:rsidRPr="7E179DAC" w:rsidR="00AD3DA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/Commission</w:t>
      </w:r>
      <w:r w:rsidRPr="7E179DAC" w:rsidR="006A608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E179DAC" w:rsidR="00AD3DA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usiness</w:t>
      </w:r>
      <w:r w:rsidRPr="7E179DAC" w:rsidR="000D62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0212727" w:rsidP="7E179DAC" w:rsidRDefault="007E4CC5" w14:paraId="2A587938" w14:textId="77777777">
      <w:pPr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E179DAC" w:rsidR="007E4CC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r w:rsidRPr="7E179DAC" w:rsidR="00A676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</w:t>
      </w:r>
      <w:r w:rsidRPr="7E179DAC" w:rsidR="00CA603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kah Thomas</w:t>
      </w:r>
      <w:r w:rsidRPr="7E179DAC" w:rsidR="00737D1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D</w:t>
      </w:r>
      <w:r w:rsidRPr="7E179DAC" w:rsidR="005F78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vision of Violence and Injury Prevention, </w:t>
      </w:r>
      <w:r w:rsidRPr="7E179DAC" w:rsidR="00CA603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njury Prevention and Control Program Director, </w:t>
      </w:r>
      <w:r w:rsidRPr="7E179DAC" w:rsidR="005F78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PH</w:t>
      </w:r>
      <w:r w:rsidRPr="7E179DAC" w:rsidR="00737D1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7E179DAC" w:rsidR="00A2550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hair</w:t>
      </w:r>
      <w:r w:rsidRPr="7E179DAC" w:rsidR="00737D1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</w:p>
    <w:p w:rsidRPr="00A22126" w:rsidR="00A22126" w:rsidP="7E179DAC" w:rsidRDefault="00127AE6" w14:paraId="4E38CC96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E179DAC" w:rsidR="00127AE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dates</w:t>
      </w:r>
      <w:r w:rsidRPr="7E179DAC" w:rsidR="00D516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E179DAC" w:rsidR="00CA603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rom the Chair</w:t>
      </w:r>
    </w:p>
    <w:p w:rsidR="00341AA3" w:rsidP="7E179DAC" w:rsidRDefault="00CA6035" w14:paraId="40D26172" w14:textId="49080AA9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E179DAC" w:rsidR="00CA603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view and Acceptance of Meeting Minutes (</w:t>
      </w:r>
      <w:r w:rsidRPr="7E179DAC" w:rsidR="006A149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uly 26, 2021</w:t>
      </w:r>
      <w:r w:rsidRPr="7E179DAC" w:rsidR="00341A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</w:p>
    <w:p w:rsidR="00F43D6F" w:rsidP="7E179DAC" w:rsidRDefault="00F43D6F" w14:paraId="4ECF9E31" w14:textId="77777777">
      <w:pPr>
        <w:pStyle w:val="ListParagraph"/>
        <w:spacing w:after="0" w:line="240" w:lineRule="auto"/>
        <w:ind w:left="144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146C05" w:rsidP="7E179DAC" w:rsidRDefault="00146C05" w14:paraId="272A5E98" w14:textId="5D967CA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E179DAC" w:rsidR="00146C0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iscussion: Development of 2022 Commission Report (Bekah Thomas/All)</w:t>
      </w:r>
    </w:p>
    <w:p w:rsidR="00146C05" w:rsidP="7E179DAC" w:rsidRDefault="00146C05" w14:paraId="19FF8608" w14:textId="77777777">
      <w:pPr>
        <w:pStyle w:val="ListParagraph"/>
        <w:spacing w:after="0" w:line="240" w:lineRule="auto"/>
        <w:ind w:left="81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155CA3" w:rsidP="7E179DAC" w:rsidRDefault="00155CA3" w14:paraId="2BCCBE9C" w14:textId="7FD5108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E179DAC" w:rsidR="00155C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resentation: </w:t>
      </w:r>
      <w:r w:rsidRPr="7E179DAC" w:rsidR="00BC153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/>
          <w:sz w:val="24"/>
          <w:szCs w:val="24"/>
          <w:shd w:val="clear" w:color="auto" w:fill="FFFFFF"/>
        </w:rPr>
        <w:t>Elder Services of the Merrimack Valley</w:t>
      </w:r>
    </w:p>
    <w:p w:rsidRPr="00155CA3" w:rsidR="00012ABF" w:rsidP="7E179DAC" w:rsidRDefault="00155CA3" w14:paraId="2C4296F0" w14:textId="3BD44633">
      <w:pPr>
        <w:spacing w:after="0" w:line="240" w:lineRule="auto"/>
        <w:ind w:left="81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E179DAC" w:rsidR="00155C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r w:rsidRPr="7E179DAC" w:rsidR="00155C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e</w:t>
      </w:r>
      <w:r w:rsidRPr="7E179DAC" w:rsidR="00155C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nifer Raymond</w:t>
      </w:r>
      <w:r w:rsidRPr="7E179DAC" w:rsidR="00BC15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7E179DAC" w:rsidR="009114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hief Strategy Officer/</w:t>
      </w:r>
      <w:r w:rsidRPr="7E179DAC" w:rsidR="009114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E179DAC" w:rsidR="009114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irector, Healthy Living Center of</w:t>
      </w:r>
      <w:r w:rsidRPr="7E179DAC" w:rsidR="009114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E179DAC" w:rsidR="009114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xcellence / Vice Chair, Evidence-Based Leadership Collaborative</w:t>
      </w:r>
      <w:r w:rsidRPr="7E179DAC" w:rsidR="009114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Elder Services of the Merrimack Valle</w:t>
      </w:r>
      <w:r w:rsidRPr="7E179DAC" w:rsidR="228C430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y)</w:t>
      </w:r>
    </w:p>
    <w:p w:rsidRPr="00012ABF" w:rsidR="00012ABF" w:rsidP="7E179DAC" w:rsidRDefault="00012ABF" w14:paraId="11A550E7" w14:textId="7777777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43D6F" w:rsidR="006631EB" w:rsidP="7E179DAC" w:rsidRDefault="00B7392B" w14:paraId="154D401F" w14:textId="40B43A79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E179DAC" w:rsidR="00B739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resentation: </w:t>
      </w:r>
      <w:r w:rsidRPr="7E179DAC" w:rsidR="00B8583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Massachusetts Healthy Aging Collaborative </w:t>
      </w:r>
    </w:p>
    <w:p w:rsidR="00012ABF" w:rsidP="7E179DAC" w:rsidRDefault="00A9637E" w14:paraId="7FF4B7B4" w14:textId="57E986B4">
      <w:pPr>
        <w:pStyle w:val="ListParagraph"/>
        <w:ind w:left="81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E179DAC" w:rsidR="00A963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r w:rsidRPr="7E179DAC" w:rsidR="00012AB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James </w:t>
      </w:r>
      <w:proofErr w:type="spellStart"/>
      <w:r w:rsidRPr="7E179DAC" w:rsidR="00012AB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uccione</w:t>
      </w:r>
      <w:proofErr w:type="spellEnd"/>
      <w:r w:rsidRPr="7E179DAC" w:rsidR="00BC15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7E179DAC" w:rsidR="00012AB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enior Director</w:t>
      </w:r>
      <w:r w:rsidRPr="7E179DAC" w:rsidR="00BC15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Massachusetts Healthy Aging Collaborative)</w:t>
      </w:r>
    </w:p>
    <w:p w:rsidRPr="00012ABF" w:rsidR="00012ABF" w:rsidP="7E179DAC" w:rsidRDefault="00012ABF" w14:paraId="1493D5B7" w14:textId="77777777">
      <w:pPr>
        <w:pStyle w:val="ListParagraph"/>
        <w:ind w:left="81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567D2C" w:rsidR="006A6082" w:rsidP="7E179DAC" w:rsidRDefault="006A6082" w14:paraId="53E7FECE" w14:textId="385C36F1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E179DAC" w:rsidR="006A608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losing Remarks (Bekah Thomas)</w:t>
      </w:r>
    </w:p>
    <w:p w:rsidRPr="006A6082" w:rsidR="006A6082" w:rsidP="006A6082" w:rsidRDefault="006A6082" w14:paraId="06270400" w14:textId="7777777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Pr="006A6082" w:rsidR="006A6082" w:rsidSect="00AD3D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4672" w:rsidP="00364176" w:rsidRDefault="005B4672" w14:paraId="55D9F93E" w14:textId="77777777">
      <w:pPr>
        <w:spacing w:after="0" w:line="240" w:lineRule="auto"/>
      </w:pPr>
      <w:r>
        <w:separator/>
      </w:r>
    </w:p>
  </w:endnote>
  <w:endnote w:type="continuationSeparator" w:id="0">
    <w:p w:rsidR="005B4672" w:rsidP="00364176" w:rsidRDefault="005B4672" w14:paraId="5B628952" w14:textId="77777777">
      <w:pPr>
        <w:spacing w:after="0" w:line="240" w:lineRule="auto"/>
      </w:pPr>
      <w:r>
        <w:continuationSeparator/>
      </w:r>
    </w:p>
  </w:endnote>
  <w:endnote w:type="continuationNotice" w:id="1">
    <w:p w:rsidR="005B4672" w:rsidRDefault="005B4672" w14:paraId="67D8392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176" w:rsidRDefault="00364176" w14:paraId="73FE79F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176" w:rsidRDefault="00364176" w14:paraId="2984035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176" w:rsidRDefault="00364176" w14:paraId="070D06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4672" w:rsidP="00364176" w:rsidRDefault="005B4672" w14:paraId="38C487D1" w14:textId="77777777">
      <w:pPr>
        <w:spacing w:after="0" w:line="240" w:lineRule="auto"/>
      </w:pPr>
      <w:r>
        <w:separator/>
      </w:r>
    </w:p>
  </w:footnote>
  <w:footnote w:type="continuationSeparator" w:id="0">
    <w:p w:rsidR="005B4672" w:rsidP="00364176" w:rsidRDefault="005B4672" w14:paraId="683B1548" w14:textId="77777777">
      <w:pPr>
        <w:spacing w:after="0" w:line="240" w:lineRule="auto"/>
      </w:pPr>
      <w:r>
        <w:continuationSeparator/>
      </w:r>
    </w:p>
  </w:footnote>
  <w:footnote w:type="continuationNotice" w:id="1">
    <w:p w:rsidR="005B4672" w:rsidRDefault="005B4672" w14:paraId="1A01613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176" w:rsidRDefault="00364176" w14:paraId="7E9BBEA5" w14:textId="4D05B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176" w:rsidRDefault="00364176" w14:paraId="3797D5B0" w14:textId="6E67F9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176" w:rsidRDefault="00364176" w14:paraId="276B1CEB" w14:textId="48465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786"/>
    <w:multiLevelType w:val="hybridMultilevel"/>
    <w:tmpl w:val="797AD56A"/>
    <w:lvl w:ilvl="0" w:tplc="792E7C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259429C"/>
    <w:multiLevelType w:val="hybridMultilevel"/>
    <w:tmpl w:val="47F622A2"/>
    <w:lvl w:ilvl="0" w:tplc="BB566D9A">
      <w:start w:val="1"/>
      <w:numFmt w:val="bullet"/>
      <w:lvlText w:val=""/>
      <w:lvlJc w:val="left"/>
      <w:pPr>
        <w:tabs>
          <w:tab w:val="num" w:pos="2412"/>
        </w:tabs>
        <w:ind w:left="2700" w:hanging="360"/>
      </w:pPr>
      <w:rPr>
        <w:rFonts w:hint="default" w:ascii="Wingdings" w:hAnsi="Wingdings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367AD6"/>
    <w:multiLevelType w:val="hybridMultilevel"/>
    <w:tmpl w:val="8BCCBC2C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3695ECD"/>
    <w:multiLevelType w:val="hybridMultilevel"/>
    <w:tmpl w:val="3D24EF6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B87535C"/>
    <w:multiLevelType w:val="multilevel"/>
    <w:tmpl w:val="F5F68FF2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hint="default" w:ascii="Wingdings" w:hAnsi="Wingdings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D2D0089"/>
    <w:multiLevelType w:val="hybridMultilevel"/>
    <w:tmpl w:val="45F8C1DC"/>
    <w:lvl w:ilvl="0" w:tplc="792E7C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0B7519F"/>
    <w:multiLevelType w:val="hybridMultilevel"/>
    <w:tmpl w:val="D21066F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0FE6CB9"/>
    <w:multiLevelType w:val="hybridMultilevel"/>
    <w:tmpl w:val="7DD6D7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6431B89"/>
    <w:multiLevelType w:val="hybridMultilevel"/>
    <w:tmpl w:val="7D1E8D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E1523FC"/>
    <w:multiLevelType w:val="hybridMultilevel"/>
    <w:tmpl w:val="5706E02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27F7243"/>
    <w:multiLevelType w:val="multilevel"/>
    <w:tmpl w:val="E0EE9FAC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hint="default" w:ascii="Wingdings" w:hAnsi="Wingdings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7225F4"/>
    <w:multiLevelType w:val="hybridMultilevel"/>
    <w:tmpl w:val="5516A30A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hint="default" w:ascii="Wingdings" w:hAnsi="Wingdings"/>
        <w:color w:val="auto"/>
        <w:sz w:val="22"/>
        <w:szCs w:val="22"/>
      </w:rPr>
    </w:lvl>
    <w:lvl w:ilvl="1" w:tplc="55727C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AFB022B"/>
    <w:multiLevelType w:val="hybridMultilevel"/>
    <w:tmpl w:val="A32C45E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CC17C6E"/>
    <w:multiLevelType w:val="hybridMultilevel"/>
    <w:tmpl w:val="BF1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B19AE"/>
    <w:multiLevelType w:val="hybridMultilevel"/>
    <w:tmpl w:val="E0EE9FAC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hint="default" w:ascii="Wingdings" w:hAnsi="Wingdings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A46135"/>
    <w:multiLevelType w:val="hybridMultilevel"/>
    <w:tmpl w:val="174892B0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hint="default" w:ascii="Wingdings" w:hAnsi="Wingdings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04479A"/>
    <w:multiLevelType w:val="hybridMultilevel"/>
    <w:tmpl w:val="5B3A1F00"/>
    <w:lvl w:ilvl="0" w:tplc="8D4616EA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792E7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C53437"/>
    <w:multiLevelType w:val="hybridMultilevel"/>
    <w:tmpl w:val="AEAEE4EC"/>
    <w:lvl w:ilvl="0" w:tplc="792E7C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color w:val="auto"/>
        <w:sz w:val="36"/>
        <w:szCs w:val="36"/>
      </w:rPr>
    </w:lvl>
    <w:lvl w:ilvl="1" w:tplc="C43A7A4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2E55E03"/>
    <w:multiLevelType w:val="hybridMultilevel"/>
    <w:tmpl w:val="B5E6A8D6"/>
    <w:lvl w:ilvl="0" w:tplc="04090003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19" w15:restartNumberingAfterBreak="0">
    <w:nsid w:val="54A926F0"/>
    <w:multiLevelType w:val="hybridMultilevel"/>
    <w:tmpl w:val="F5F68FF2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hint="default" w:ascii="Wingdings" w:hAnsi="Wingdings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4EA5235"/>
    <w:multiLevelType w:val="hybridMultilevel"/>
    <w:tmpl w:val="17080B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 w:cs="Times New Roman"/>
      </w:rPr>
    </w:lvl>
    <w:lvl w:ilvl="1" w:tplc="792E7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7A349D"/>
    <w:multiLevelType w:val="hybridMultilevel"/>
    <w:tmpl w:val="CF520F82"/>
    <w:lvl w:ilvl="0" w:tplc="488A25A6">
      <w:start w:val="1"/>
      <w:numFmt w:val="decimal"/>
      <w:lvlText w:val="%1&gt;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CC56C4"/>
    <w:multiLevelType w:val="hybridMultilevel"/>
    <w:tmpl w:val="C2B0788A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hint="default" w:ascii="Wingdings" w:hAnsi="Wingdings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B75B4F"/>
    <w:multiLevelType w:val="hybridMultilevel"/>
    <w:tmpl w:val="6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97525"/>
    <w:multiLevelType w:val="multilevel"/>
    <w:tmpl w:val="EF8C592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2185CCA"/>
    <w:multiLevelType w:val="hybridMultilevel"/>
    <w:tmpl w:val="E90E6D26"/>
    <w:lvl w:ilvl="0" w:tplc="3CE69952">
      <w:start w:val="1"/>
      <w:numFmt w:val="bullet"/>
      <w:lvlText w:val=""/>
      <w:lvlJc w:val="left"/>
      <w:pPr>
        <w:tabs>
          <w:tab w:val="num" w:pos="3852"/>
        </w:tabs>
        <w:ind w:left="4140" w:hanging="360"/>
      </w:pPr>
      <w:rPr>
        <w:rFonts w:hint="default" w:ascii="Wingdings" w:hAnsi="Wingdings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27C5330"/>
    <w:multiLevelType w:val="hybridMultilevel"/>
    <w:tmpl w:val="1F44B740"/>
    <w:lvl w:ilvl="0" w:tplc="05D03BD4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75B03B0F"/>
    <w:multiLevelType w:val="hybridMultilevel"/>
    <w:tmpl w:val="EF8C592E"/>
    <w:lvl w:ilvl="0" w:tplc="792E7C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0"/>
  </w:num>
  <w:num w:numId="5">
    <w:abstractNumId w:val="27"/>
  </w:num>
  <w:num w:numId="6">
    <w:abstractNumId w:val="24"/>
  </w:num>
  <w:num w:numId="7">
    <w:abstractNumId w:val="17"/>
  </w:num>
  <w:num w:numId="8">
    <w:abstractNumId w:val="1"/>
  </w:num>
  <w:num w:numId="9">
    <w:abstractNumId w:val="26"/>
  </w:num>
  <w:num w:numId="10">
    <w:abstractNumId w:val="19"/>
  </w:num>
  <w:num w:numId="11">
    <w:abstractNumId w:val="4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25"/>
  </w:num>
  <w:num w:numId="17">
    <w:abstractNumId w:val="22"/>
  </w:num>
  <w:num w:numId="18">
    <w:abstractNumId w:val="6"/>
  </w:num>
  <w:num w:numId="19">
    <w:abstractNumId w:val="12"/>
  </w:num>
  <w:num w:numId="20">
    <w:abstractNumId w:val="20"/>
  </w:num>
  <w:num w:numId="21">
    <w:abstractNumId w:val="13"/>
  </w:num>
  <w:num w:numId="22">
    <w:abstractNumId w:val="23"/>
  </w:num>
  <w:num w:numId="23">
    <w:abstractNumId w:val="7"/>
  </w:num>
  <w:num w:numId="24">
    <w:abstractNumId w:val="3"/>
  </w:num>
  <w:num w:numId="25">
    <w:abstractNumId w:val="8"/>
  </w:num>
  <w:num w:numId="26">
    <w:abstractNumId w:val="18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76"/>
    <w:rsid w:val="00005380"/>
    <w:rsid w:val="000077F7"/>
    <w:rsid w:val="00012ABF"/>
    <w:rsid w:val="00026DD6"/>
    <w:rsid w:val="000324C8"/>
    <w:rsid w:val="00036019"/>
    <w:rsid w:val="00036E4F"/>
    <w:rsid w:val="000421A6"/>
    <w:rsid w:val="000662C9"/>
    <w:rsid w:val="000737E1"/>
    <w:rsid w:val="0008182A"/>
    <w:rsid w:val="0008238A"/>
    <w:rsid w:val="000946F7"/>
    <w:rsid w:val="000961B1"/>
    <w:rsid w:val="000B1B43"/>
    <w:rsid w:val="000B1DC6"/>
    <w:rsid w:val="000B5286"/>
    <w:rsid w:val="000C26BD"/>
    <w:rsid w:val="000D62E2"/>
    <w:rsid w:val="000E01EF"/>
    <w:rsid w:val="000F7364"/>
    <w:rsid w:val="00104A96"/>
    <w:rsid w:val="00111476"/>
    <w:rsid w:val="00125570"/>
    <w:rsid w:val="00125F21"/>
    <w:rsid w:val="00126D70"/>
    <w:rsid w:val="00127AE6"/>
    <w:rsid w:val="00132559"/>
    <w:rsid w:val="00146C05"/>
    <w:rsid w:val="00152CAD"/>
    <w:rsid w:val="00154E1F"/>
    <w:rsid w:val="00155CA3"/>
    <w:rsid w:val="00164356"/>
    <w:rsid w:val="00165E09"/>
    <w:rsid w:val="00170CB8"/>
    <w:rsid w:val="001719FD"/>
    <w:rsid w:val="00180C9E"/>
    <w:rsid w:val="00185877"/>
    <w:rsid w:val="001862E1"/>
    <w:rsid w:val="001878DD"/>
    <w:rsid w:val="0019748D"/>
    <w:rsid w:val="001A34ED"/>
    <w:rsid w:val="001B2B22"/>
    <w:rsid w:val="001B4F37"/>
    <w:rsid w:val="001E7B02"/>
    <w:rsid w:val="001F6B59"/>
    <w:rsid w:val="00202F30"/>
    <w:rsid w:val="00212727"/>
    <w:rsid w:val="002153DD"/>
    <w:rsid w:val="00230882"/>
    <w:rsid w:val="0024669F"/>
    <w:rsid w:val="00252ACB"/>
    <w:rsid w:val="00266BED"/>
    <w:rsid w:val="00277818"/>
    <w:rsid w:val="0028227B"/>
    <w:rsid w:val="00285396"/>
    <w:rsid w:val="00290111"/>
    <w:rsid w:val="00293F6B"/>
    <w:rsid w:val="002A0DE6"/>
    <w:rsid w:val="002B0D7D"/>
    <w:rsid w:val="002C419E"/>
    <w:rsid w:val="002D0781"/>
    <w:rsid w:val="002D2DE7"/>
    <w:rsid w:val="002D5AAD"/>
    <w:rsid w:val="002D6125"/>
    <w:rsid w:val="002F3345"/>
    <w:rsid w:val="002F426E"/>
    <w:rsid w:val="002F458D"/>
    <w:rsid w:val="002F7523"/>
    <w:rsid w:val="003039E4"/>
    <w:rsid w:val="003040E4"/>
    <w:rsid w:val="00305E10"/>
    <w:rsid w:val="00305E93"/>
    <w:rsid w:val="00306E2A"/>
    <w:rsid w:val="00323051"/>
    <w:rsid w:val="00324929"/>
    <w:rsid w:val="00326F7F"/>
    <w:rsid w:val="00327DF7"/>
    <w:rsid w:val="00341AA3"/>
    <w:rsid w:val="003532EC"/>
    <w:rsid w:val="003552A2"/>
    <w:rsid w:val="00356886"/>
    <w:rsid w:val="003623AD"/>
    <w:rsid w:val="00363C0E"/>
    <w:rsid w:val="00364176"/>
    <w:rsid w:val="0036456A"/>
    <w:rsid w:val="003A1E85"/>
    <w:rsid w:val="003D025E"/>
    <w:rsid w:val="003E119B"/>
    <w:rsid w:val="003F1010"/>
    <w:rsid w:val="003F16AA"/>
    <w:rsid w:val="003F335E"/>
    <w:rsid w:val="003F47E1"/>
    <w:rsid w:val="00400A03"/>
    <w:rsid w:val="004039C2"/>
    <w:rsid w:val="0041163A"/>
    <w:rsid w:val="00413231"/>
    <w:rsid w:val="00413F71"/>
    <w:rsid w:val="004154EA"/>
    <w:rsid w:val="00426C9B"/>
    <w:rsid w:val="004370F4"/>
    <w:rsid w:val="00456740"/>
    <w:rsid w:val="00461F3D"/>
    <w:rsid w:val="004637D4"/>
    <w:rsid w:val="00467F4D"/>
    <w:rsid w:val="00470412"/>
    <w:rsid w:val="00472BB2"/>
    <w:rsid w:val="00484090"/>
    <w:rsid w:val="00485850"/>
    <w:rsid w:val="00487D5B"/>
    <w:rsid w:val="00490FDC"/>
    <w:rsid w:val="004A2801"/>
    <w:rsid w:val="004B0099"/>
    <w:rsid w:val="004B2D7A"/>
    <w:rsid w:val="004B45AB"/>
    <w:rsid w:val="004C5982"/>
    <w:rsid w:val="004C7A9A"/>
    <w:rsid w:val="004D3041"/>
    <w:rsid w:val="004D34B7"/>
    <w:rsid w:val="004E2439"/>
    <w:rsid w:val="004F2874"/>
    <w:rsid w:val="004F6E1B"/>
    <w:rsid w:val="00501B79"/>
    <w:rsid w:val="00504A82"/>
    <w:rsid w:val="00504FEB"/>
    <w:rsid w:val="00513BE4"/>
    <w:rsid w:val="00515C8E"/>
    <w:rsid w:val="005307C5"/>
    <w:rsid w:val="005344A7"/>
    <w:rsid w:val="00560BCB"/>
    <w:rsid w:val="00562676"/>
    <w:rsid w:val="0056738E"/>
    <w:rsid w:val="00567D2C"/>
    <w:rsid w:val="005777A2"/>
    <w:rsid w:val="00584A47"/>
    <w:rsid w:val="00585450"/>
    <w:rsid w:val="00595AF8"/>
    <w:rsid w:val="005A0C45"/>
    <w:rsid w:val="005A0F49"/>
    <w:rsid w:val="005B4672"/>
    <w:rsid w:val="005B5FBD"/>
    <w:rsid w:val="005C1796"/>
    <w:rsid w:val="005C4D6C"/>
    <w:rsid w:val="005C7156"/>
    <w:rsid w:val="005D4436"/>
    <w:rsid w:val="005F2872"/>
    <w:rsid w:val="005F476B"/>
    <w:rsid w:val="005F78FB"/>
    <w:rsid w:val="00602164"/>
    <w:rsid w:val="00605810"/>
    <w:rsid w:val="00612D1B"/>
    <w:rsid w:val="00630020"/>
    <w:rsid w:val="006631EB"/>
    <w:rsid w:val="006721F9"/>
    <w:rsid w:val="006811DF"/>
    <w:rsid w:val="006854B5"/>
    <w:rsid w:val="00687B73"/>
    <w:rsid w:val="00690665"/>
    <w:rsid w:val="006A1492"/>
    <w:rsid w:val="006A6082"/>
    <w:rsid w:val="006B6677"/>
    <w:rsid w:val="006B7E9E"/>
    <w:rsid w:val="006C5F91"/>
    <w:rsid w:val="006E51DE"/>
    <w:rsid w:val="006E6351"/>
    <w:rsid w:val="007113FD"/>
    <w:rsid w:val="007118D3"/>
    <w:rsid w:val="00721F84"/>
    <w:rsid w:val="00722DBC"/>
    <w:rsid w:val="00732DB7"/>
    <w:rsid w:val="00737D10"/>
    <w:rsid w:val="007433E4"/>
    <w:rsid w:val="00751712"/>
    <w:rsid w:val="007534C9"/>
    <w:rsid w:val="00755D8C"/>
    <w:rsid w:val="00761BCB"/>
    <w:rsid w:val="00763090"/>
    <w:rsid w:val="00775438"/>
    <w:rsid w:val="007809DE"/>
    <w:rsid w:val="0078274E"/>
    <w:rsid w:val="007B54CD"/>
    <w:rsid w:val="007B62BE"/>
    <w:rsid w:val="007C71F0"/>
    <w:rsid w:val="007D1004"/>
    <w:rsid w:val="007E0E4E"/>
    <w:rsid w:val="007E4CC5"/>
    <w:rsid w:val="00805608"/>
    <w:rsid w:val="00820DF8"/>
    <w:rsid w:val="008259E8"/>
    <w:rsid w:val="00834626"/>
    <w:rsid w:val="00844395"/>
    <w:rsid w:val="00845BD3"/>
    <w:rsid w:val="00847838"/>
    <w:rsid w:val="00850F51"/>
    <w:rsid w:val="008535C0"/>
    <w:rsid w:val="008542A3"/>
    <w:rsid w:val="00862814"/>
    <w:rsid w:val="0087547C"/>
    <w:rsid w:val="00875BEB"/>
    <w:rsid w:val="008837AB"/>
    <w:rsid w:val="00890833"/>
    <w:rsid w:val="008A05A1"/>
    <w:rsid w:val="008B106E"/>
    <w:rsid w:val="008C2F74"/>
    <w:rsid w:val="008C54DF"/>
    <w:rsid w:val="008C5596"/>
    <w:rsid w:val="008D5CC8"/>
    <w:rsid w:val="008D74EE"/>
    <w:rsid w:val="008E5A96"/>
    <w:rsid w:val="008F0DA6"/>
    <w:rsid w:val="008F5ABF"/>
    <w:rsid w:val="00905B60"/>
    <w:rsid w:val="00910EAE"/>
    <w:rsid w:val="009114CE"/>
    <w:rsid w:val="00917672"/>
    <w:rsid w:val="009263E2"/>
    <w:rsid w:val="00927744"/>
    <w:rsid w:val="009307CB"/>
    <w:rsid w:val="00934828"/>
    <w:rsid w:val="00944F6B"/>
    <w:rsid w:val="00953C59"/>
    <w:rsid w:val="0096699B"/>
    <w:rsid w:val="009709BF"/>
    <w:rsid w:val="00990C23"/>
    <w:rsid w:val="00991169"/>
    <w:rsid w:val="00991675"/>
    <w:rsid w:val="009A1709"/>
    <w:rsid w:val="009B08F6"/>
    <w:rsid w:val="009B579F"/>
    <w:rsid w:val="009B6917"/>
    <w:rsid w:val="009D7214"/>
    <w:rsid w:val="009E5277"/>
    <w:rsid w:val="00A06241"/>
    <w:rsid w:val="00A22126"/>
    <w:rsid w:val="00A25500"/>
    <w:rsid w:val="00A2557E"/>
    <w:rsid w:val="00A25F73"/>
    <w:rsid w:val="00A37AD2"/>
    <w:rsid w:val="00A40715"/>
    <w:rsid w:val="00A55195"/>
    <w:rsid w:val="00A57C3F"/>
    <w:rsid w:val="00A676BA"/>
    <w:rsid w:val="00A77A75"/>
    <w:rsid w:val="00A94413"/>
    <w:rsid w:val="00A9637E"/>
    <w:rsid w:val="00AA3E6F"/>
    <w:rsid w:val="00AA49ED"/>
    <w:rsid w:val="00AB75C9"/>
    <w:rsid w:val="00AC7C48"/>
    <w:rsid w:val="00AD3DAF"/>
    <w:rsid w:val="00AD56BA"/>
    <w:rsid w:val="00AF3D6F"/>
    <w:rsid w:val="00AF5D7B"/>
    <w:rsid w:val="00B16B38"/>
    <w:rsid w:val="00B20D9A"/>
    <w:rsid w:val="00B2554C"/>
    <w:rsid w:val="00B34D36"/>
    <w:rsid w:val="00B62D76"/>
    <w:rsid w:val="00B6461A"/>
    <w:rsid w:val="00B669E3"/>
    <w:rsid w:val="00B7392B"/>
    <w:rsid w:val="00B8583E"/>
    <w:rsid w:val="00B87C8F"/>
    <w:rsid w:val="00BA47C0"/>
    <w:rsid w:val="00BA61B6"/>
    <w:rsid w:val="00BC153A"/>
    <w:rsid w:val="00BC380C"/>
    <w:rsid w:val="00BD41D3"/>
    <w:rsid w:val="00BE16F3"/>
    <w:rsid w:val="00BE41EF"/>
    <w:rsid w:val="00BF376D"/>
    <w:rsid w:val="00BF56C1"/>
    <w:rsid w:val="00BF70A6"/>
    <w:rsid w:val="00C00C1C"/>
    <w:rsid w:val="00C040CA"/>
    <w:rsid w:val="00C0588A"/>
    <w:rsid w:val="00C10F8E"/>
    <w:rsid w:val="00C114AC"/>
    <w:rsid w:val="00C15E8F"/>
    <w:rsid w:val="00C161B9"/>
    <w:rsid w:val="00C16582"/>
    <w:rsid w:val="00C26D76"/>
    <w:rsid w:val="00C304DE"/>
    <w:rsid w:val="00C34AFF"/>
    <w:rsid w:val="00C42251"/>
    <w:rsid w:val="00C7103F"/>
    <w:rsid w:val="00C7628C"/>
    <w:rsid w:val="00C97665"/>
    <w:rsid w:val="00CA00FD"/>
    <w:rsid w:val="00CA35CF"/>
    <w:rsid w:val="00CA6035"/>
    <w:rsid w:val="00CA6200"/>
    <w:rsid w:val="00CB00F6"/>
    <w:rsid w:val="00CB0B07"/>
    <w:rsid w:val="00CB2F09"/>
    <w:rsid w:val="00CB37AB"/>
    <w:rsid w:val="00CB39A4"/>
    <w:rsid w:val="00CB5667"/>
    <w:rsid w:val="00CC0C13"/>
    <w:rsid w:val="00CC13DD"/>
    <w:rsid w:val="00CC57E8"/>
    <w:rsid w:val="00CF1109"/>
    <w:rsid w:val="00CF322A"/>
    <w:rsid w:val="00CF674A"/>
    <w:rsid w:val="00D06407"/>
    <w:rsid w:val="00D12F79"/>
    <w:rsid w:val="00D14D00"/>
    <w:rsid w:val="00D30557"/>
    <w:rsid w:val="00D516E2"/>
    <w:rsid w:val="00D548F9"/>
    <w:rsid w:val="00D60CB1"/>
    <w:rsid w:val="00D703AD"/>
    <w:rsid w:val="00D71080"/>
    <w:rsid w:val="00D97306"/>
    <w:rsid w:val="00DD24FB"/>
    <w:rsid w:val="00DD44DF"/>
    <w:rsid w:val="00DE14D2"/>
    <w:rsid w:val="00DF03FE"/>
    <w:rsid w:val="00DF0A39"/>
    <w:rsid w:val="00E11AB7"/>
    <w:rsid w:val="00E17E70"/>
    <w:rsid w:val="00E20FF0"/>
    <w:rsid w:val="00E26569"/>
    <w:rsid w:val="00E3606F"/>
    <w:rsid w:val="00E40FCC"/>
    <w:rsid w:val="00E428C5"/>
    <w:rsid w:val="00E47193"/>
    <w:rsid w:val="00E86892"/>
    <w:rsid w:val="00E86B8B"/>
    <w:rsid w:val="00EA0DB2"/>
    <w:rsid w:val="00EA6EFB"/>
    <w:rsid w:val="00EB06A5"/>
    <w:rsid w:val="00EC3C44"/>
    <w:rsid w:val="00ED21B2"/>
    <w:rsid w:val="00ED4CE7"/>
    <w:rsid w:val="00F07C03"/>
    <w:rsid w:val="00F21308"/>
    <w:rsid w:val="00F327DF"/>
    <w:rsid w:val="00F36EDE"/>
    <w:rsid w:val="00F43D6F"/>
    <w:rsid w:val="00F5067A"/>
    <w:rsid w:val="00F5073E"/>
    <w:rsid w:val="00F57BC2"/>
    <w:rsid w:val="00F62517"/>
    <w:rsid w:val="00F62579"/>
    <w:rsid w:val="00F8193D"/>
    <w:rsid w:val="00F835B8"/>
    <w:rsid w:val="00F9348C"/>
    <w:rsid w:val="00FA1CF5"/>
    <w:rsid w:val="00FA2CAA"/>
    <w:rsid w:val="00FA3F1B"/>
    <w:rsid w:val="00FB00B6"/>
    <w:rsid w:val="00FC483F"/>
    <w:rsid w:val="00FD363B"/>
    <w:rsid w:val="00FD36AB"/>
    <w:rsid w:val="00FD65D0"/>
    <w:rsid w:val="00FD7D66"/>
    <w:rsid w:val="00FE0846"/>
    <w:rsid w:val="03CACD8A"/>
    <w:rsid w:val="03FC8E9A"/>
    <w:rsid w:val="07BC9D9A"/>
    <w:rsid w:val="18E43F40"/>
    <w:rsid w:val="1AF8C083"/>
    <w:rsid w:val="1BDA8F8B"/>
    <w:rsid w:val="228C430B"/>
    <w:rsid w:val="27FED893"/>
    <w:rsid w:val="2B58635A"/>
    <w:rsid w:val="3794690C"/>
    <w:rsid w:val="439483AA"/>
    <w:rsid w:val="4E048C61"/>
    <w:rsid w:val="5BA58B6D"/>
    <w:rsid w:val="60742CC1"/>
    <w:rsid w:val="632916DC"/>
    <w:rsid w:val="772D6221"/>
    <w:rsid w:val="7E17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5B9E0"/>
  <w15:docId w15:val="{88BBFCC1-377A-4D5D-A5BD-D17E3FFF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  <w:style w:type="paragraph" w:styleId="Header">
    <w:name w:val="header"/>
    <w:basedOn w:val="Normal"/>
    <w:link w:val="Head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36417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364176"/>
    <w:rPr>
      <w:rFonts w:eastAsia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2C419E"/>
    <w:rPr>
      <w:i/>
      <w:iCs/>
    </w:rPr>
  </w:style>
  <w:style w:type="character" w:styleId="Hyperlink">
    <w:name w:val="Hyperlink"/>
    <w:basedOn w:val="DefaultParagraphFont"/>
    <w:unhideWhenUsed/>
    <w:rsid w:val="002F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5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7628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2A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tatema.webex.com/statema/j.php?MTID=md282569c6a8d94d1ff0e2ef9d38a3f7f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8" ma:contentTypeDescription="Create a new document." ma:contentTypeScope="" ma:versionID="ca7527dd311c5330d8729092deb40e72">
  <xsd:schema xmlns:xsd="http://www.w3.org/2001/XMLSchema" xmlns:xs="http://www.w3.org/2001/XMLSchema" xmlns:p="http://schemas.microsoft.com/office/2006/metadata/properties" xmlns:ns2="84e97cf7-d201-4266-b669-9750d8c82d63" xmlns:ns3="3681058a-78c6-45c7-bc37-ed8082d13ab2" targetNamespace="http://schemas.microsoft.com/office/2006/metadata/properties" ma:root="true" ma:fieldsID="134fc4ef0c50038e316cab0970fdcaf2" ns2:_="" ns3:_="">
    <xsd:import namespace="84e97cf7-d201-4266-b669-9750d8c82d63"/>
    <xsd:import namespace="3681058a-78c6-45c7-bc37-ed8082d1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058a-78c6-45c7-bc37-ed8082d1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5595AB-3888-4D52-BF02-42E1ACF3BA94}"/>
</file>

<file path=customXml/itemProps2.xml><?xml version="1.0" encoding="utf-8"?>
<ds:datastoreItem xmlns:ds="http://schemas.openxmlformats.org/officeDocument/2006/customXml" ds:itemID="{45572202-787D-4136-A481-28E89589A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4A14A-C9CD-4184-82D0-94C04628C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C49D67-F471-4C29-A4EF-38E500BA0CB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OH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ission on Falls Prevention</dc:title>
  <dc:subject/>
  <dc:creator>Carla Cicerchia</dc:creator>
  <cp:keywords/>
  <cp:lastModifiedBy>Papadimoulis, Alexandria (DPH)</cp:lastModifiedBy>
  <cp:revision>50</cp:revision>
  <cp:lastPrinted>2017-08-24T12:01:00Z</cp:lastPrinted>
  <dcterms:created xsi:type="dcterms:W3CDTF">2021-07-15T11:50:00Z</dcterms:created>
  <dcterms:modified xsi:type="dcterms:W3CDTF">2021-09-13T20:51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</Properties>
</file>